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A6A"/>
    <w:multiLevelType w:val="hybridMultilevel"/>
    <w:tmpl w:val="6C4C2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A58"/>
    <w:multiLevelType w:val="multilevel"/>
    <w:tmpl w:val="60B4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02F09"/>
    <w:multiLevelType w:val="multilevel"/>
    <w:tmpl w:val="384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56917"/>
    <w:multiLevelType w:val="multilevel"/>
    <w:tmpl w:val="B20E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16E68"/>
    <w:multiLevelType w:val="hybridMultilevel"/>
    <w:tmpl w:val="C7C44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505A"/>
    <w:multiLevelType w:val="hybridMultilevel"/>
    <w:tmpl w:val="24844418"/>
    <w:lvl w:ilvl="0" w:tplc="F6E8B5C6">
      <w:start w:val="1"/>
      <w:numFmt w:val="upp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32189A"/>
    <w:multiLevelType w:val="hybridMultilevel"/>
    <w:tmpl w:val="0E0C5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73038"/>
    <w:multiLevelType w:val="multilevel"/>
    <w:tmpl w:val="119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17B16"/>
    <w:multiLevelType w:val="hybridMultilevel"/>
    <w:tmpl w:val="C174F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2C7C"/>
    <w:multiLevelType w:val="multilevel"/>
    <w:tmpl w:val="7604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70F23"/>
    <w:multiLevelType w:val="hybridMultilevel"/>
    <w:tmpl w:val="8F761C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BC1570F"/>
    <w:multiLevelType w:val="hybridMultilevel"/>
    <w:tmpl w:val="F9668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E2332"/>
    <w:multiLevelType w:val="hybridMultilevel"/>
    <w:tmpl w:val="FDCE4BBC"/>
    <w:lvl w:ilvl="0" w:tplc="1AE4F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54FAD"/>
    <w:multiLevelType w:val="multilevel"/>
    <w:tmpl w:val="C01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BC0A18"/>
    <w:multiLevelType w:val="multilevel"/>
    <w:tmpl w:val="E0A8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7432E"/>
    <w:multiLevelType w:val="hybridMultilevel"/>
    <w:tmpl w:val="DED2C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1C26"/>
    <w:multiLevelType w:val="multilevel"/>
    <w:tmpl w:val="3844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DF4512"/>
    <w:multiLevelType w:val="hybridMultilevel"/>
    <w:tmpl w:val="F76EF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11"/>
  </w:num>
  <w:num w:numId="6">
    <w:abstractNumId w:val="17"/>
  </w:num>
  <w:num w:numId="7">
    <w:abstractNumId w:val="4"/>
  </w:num>
  <w:num w:numId="8">
    <w:abstractNumId w:val="15"/>
  </w:num>
  <w:num w:numId="9">
    <w:abstractNumId w:val="9"/>
  </w:num>
  <w:num w:numId="10">
    <w:abstractNumId w:val="16"/>
  </w:num>
  <w:num w:numId="11">
    <w:abstractNumId w:val="1"/>
  </w:num>
  <w:num w:numId="12">
    <w:abstractNumId w:val="0"/>
  </w:num>
  <w:num w:numId="13">
    <w:abstractNumId w:val="2"/>
  </w:num>
  <w:num w:numId="14">
    <w:abstractNumId w:val="6"/>
  </w:num>
  <w:num w:numId="15">
    <w:abstractNumId w:val="12"/>
  </w:num>
  <w:num w:numId="16">
    <w:abstractNumId w:val="8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1C"/>
    <w:rsid w:val="00025642"/>
    <w:rsid w:val="0003196E"/>
    <w:rsid w:val="00060BC0"/>
    <w:rsid w:val="000B470E"/>
    <w:rsid w:val="001034D4"/>
    <w:rsid w:val="0011119A"/>
    <w:rsid w:val="00131725"/>
    <w:rsid w:val="0014296A"/>
    <w:rsid w:val="00182B4F"/>
    <w:rsid w:val="001B561D"/>
    <w:rsid w:val="00241681"/>
    <w:rsid w:val="00254BB0"/>
    <w:rsid w:val="00263F92"/>
    <w:rsid w:val="00291ED1"/>
    <w:rsid w:val="002966F3"/>
    <w:rsid w:val="002B7438"/>
    <w:rsid w:val="0031662E"/>
    <w:rsid w:val="00331034"/>
    <w:rsid w:val="00366466"/>
    <w:rsid w:val="003C0856"/>
    <w:rsid w:val="003E6E4A"/>
    <w:rsid w:val="004222B1"/>
    <w:rsid w:val="00433A0D"/>
    <w:rsid w:val="00460B2A"/>
    <w:rsid w:val="004A2A5B"/>
    <w:rsid w:val="004A40D3"/>
    <w:rsid w:val="00533B9C"/>
    <w:rsid w:val="005370D8"/>
    <w:rsid w:val="00540DBC"/>
    <w:rsid w:val="005878A3"/>
    <w:rsid w:val="005C0AB9"/>
    <w:rsid w:val="00601D46"/>
    <w:rsid w:val="00606B1C"/>
    <w:rsid w:val="00616984"/>
    <w:rsid w:val="00630A0A"/>
    <w:rsid w:val="00637979"/>
    <w:rsid w:val="0066275B"/>
    <w:rsid w:val="00685C52"/>
    <w:rsid w:val="0072124F"/>
    <w:rsid w:val="0074699B"/>
    <w:rsid w:val="007A0236"/>
    <w:rsid w:val="007B5751"/>
    <w:rsid w:val="008304AA"/>
    <w:rsid w:val="00896A4E"/>
    <w:rsid w:val="008C1C45"/>
    <w:rsid w:val="008E5BB2"/>
    <w:rsid w:val="00901A9B"/>
    <w:rsid w:val="00905BC4"/>
    <w:rsid w:val="0098291A"/>
    <w:rsid w:val="009D028B"/>
    <w:rsid w:val="00A252E9"/>
    <w:rsid w:val="00A262AD"/>
    <w:rsid w:val="00A367A2"/>
    <w:rsid w:val="00A450B6"/>
    <w:rsid w:val="00AF4B17"/>
    <w:rsid w:val="00AF5172"/>
    <w:rsid w:val="00B7321C"/>
    <w:rsid w:val="00B903E2"/>
    <w:rsid w:val="00B96E91"/>
    <w:rsid w:val="00BB585B"/>
    <w:rsid w:val="00BC681A"/>
    <w:rsid w:val="00BD7835"/>
    <w:rsid w:val="00C339DF"/>
    <w:rsid w:val="00C65CFB"/>
    <w:rsid w:val="00CE507F"/>
    <w:rsid w:val="00D50C2F"/>
    <w:rsid w:val="00D61BFE"/>
    <w:rsid w:val="00DE76CD"/>
    <w:rsid w:val="00E05AEE"/>
    <w:rsid w:val="00E57A6C"/>
    <w:rsid w:val="00E8749B"/>
    <w:rsid w:val="00EA328C"/>
    <w:rsid w:val="00F163C7"/>
    <w:rsid w:val="00F37F9E"/>
    <w:rsid w:val="00F70D20"/>
    <w:rsid w:val="00FC6311"/>
    <w:rsid w:val="00FD0C02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EBB7DA-CF12-4E12-A0BB-4154E5D7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32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2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21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2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2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32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73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2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3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32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C02"/>
  </w:style>
  <w:style w:type="paragraph" w:styleId="Footer">
    <w:name w:val="footer"/>
    <w:basedOn w:val="Normal"/>
    <w:link w:val="FooterChar"/>
    <w:uiPriority w:val="99"/>
    <w:unhideWhenUsed/>
    <w:rsid w:val="00FD0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C02"/>
  </w:style>
  <w:style w:type="paragraph" w:styleId="NormalWeb">
    <w:name w:val="Normal (Web)"/>
    <w:basedOn w:val="Normal"/>
    <w:uiPriority w:val="99"/>
    <w:semiHidden/>
    <w:unhideWhenUsed/>
    <w:rsid w:val="00BC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BC68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A0236"/>
    <w:rPr>
      <w:b/>
      <w:bCs/>
    </w:rPr>
  </w:style>
  <w:style w:type="character" w:styleId="Emphasis">
    <w:name w:val="Emphasis"/>
    <w:basedOn w:val="DefaultParagraphFont"/>
    <w:uiPriority w:val="20"/>
    <w:qFormat/>
    <w:rsid w:val="007A0236"/>
    <w:rPr>
      <w:i/>
      <w:iCs/>
    </w:rPr>
  </w:style>
  <w:style w:type="character" w:customStyle="1" w:styleId="apple-converted-space">
    <w:name w:val="apple-converted-space"/>
    <w:basedOn w:val="DefaultParagraphFont"/>
    <w:rsid w:val="007A0236"/>
  </w:style>
  <w:style w:type="character" w:customStyle="1" w:styleId="mw-headline">
    <w:name w:val="mw-headline"/>
    <w:basedOn w:val="DefaultParagraphFont"/>
    <w:rsid w:val="00025642"/>
  </w:style>
  <w:style w:type="paragraph" w:styleId="ListParagraph">
    <w:name w:val="List Paragraph"/>
    <w:basedOn w:val="Normal"/>
    <w:uiPriority w:val="34"/>
    <w:qFormat/>
    <w:rsid w:val="004A40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296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1119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01D46"/>
    <w:pPr>
      <w:spacing w:after="100"/>
      <w:ind w:left="220"/>
    </w:pPr>
  </w:style>
  <w:style w:type="table" w:styleId="TableGrid">
    <w:name w:val="Table Grid"/>
    <w:basedOn w:val="TableNormal"/>
    <w:uiPriority w:val="39"/>
    <w:rsid w:val="00B9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1288-5B69-443C-BD8C-D093357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1</Pages>
  <Words>2957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a cavalcante</dc:creator>
  <cp:keywords/>
  <dc:description/>
  <cp:lastModifiedBy>brena cavalcante</cp:lastModifiedBy>
  <cp:revision>34</cp:revision>
  <cp:lastPrinted>2016-05-16T19:49:00Z</cp:lastPrinted>
  <dcterms:created xsi:type="dcterms:W3CDTF">2016-04-11T17:33:00Z</dcterms:created>
  <dcterms:modified xsi:type="dcterms:W3CDTF">2016-05-16T19:51:00Z</dcterms:modified>
</cp:coreProperties>
</file>